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31" w:rsidRPr="00CA2A1A" w:rsidRDefault="00385A7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777331" w:rsidRDefault="0077733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1242E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</w:t>
      </w:r>
    </w:p>
    <w:p w:rsidR="00777331" w:rsidRDefault="0077733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финансовых услуг в соответствии</w:t>
      </w:r>
    </w:p>
    <w:p w:rsidR="00777331" w:rsidRDefault="0077733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 стандартом в НМК «ФОРМАП»</w:t>
      </w: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871" w:rsidRDefault="002F0871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8F" w:rsidRDefault="003A168F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8F" w:rsidRDefault="003A168F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6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6F">
        <w:rPr>
          <w:rFonts w:ascii="Times New Roman" w:hAnsi="Times New Roman" w:cs="Times New Roman"/>
          <w:b/>
          <w:sz w:val="28"/>
          <w:szCs w:val="28"/>
        </w:rPr>
        <w:t>о требованиях и рекоменд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E066F">
        <w:rPr>
          <w:rFonts w:ascii="Times New Roman" w:hAnsi="Times New Roman" w:cs="Times New Roman"/>
          <w:b/>
          <w:sz w:val="28"/>
          <w:szCs w:val="28"/>
        </w:rPr>
        <w:t xml:space="preserve"> содержанию обращения получателя финанс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E066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</w:p>
    <w:p w:rsidR="00F3383E" w:rsidRDefault="00F3383E" w:rsidP="009A03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Обязательная информация</w:t>
      </w:r>
    </w:p>
    <w:p w:rsidR="00F3383E" w:rsidRDefault="00F3383E" w:rsidP="009A03AE">
      <w:pPr>
        <w:pStyle w:val="a3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83E" w:rsidRPr="006E095F" w:rsidRDefault="00F3383E" w:rsidP="009A03AE">
      <w:pPr>
        <w:pStyle w:val="a3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5F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>фамилию, имя, отчество (при наличии);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 xml:space="preserve">адрес (почтовый или электронный) для направления ответа на обращение; </w:t>
      </w:r>
    </w:p>
    <w:p w:rsidR="00F3383E" w:rsidRPr="00EE3C4F" w:rsidRDefault="00F3383E" w:rsidP="00EE3C4F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EE3C4F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>полное наименование и место нахождения юридического лица;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>подпись уполномоченного представителя юридического лица.</w:t>
      </w:r>
    </w:p>
    <w:p w:rsidR="00F3383E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2.</w:t>
      </w:r>
      <w:r w:rsidRPr="00FE066F">
        <w:rPr>
          <w:rFonts w:ascii="Times New Roman" w:hAnsi="Times New Roman" w:cs="Times New Roman"/>
          <w:sz w:val="28"/>
          <w:szCs w:val="28"/>
        </w:rPr>
        <w:t xml:space="preserve"> </w:t>
      </w:r>
      <w:r w:rsidRPr="00FE066F">
        <w:rPr>
          <w:rFonts w:ascii="Times New Roman" w:hAnsi="Times New Roman" w:cs="Times New Roman"/>
          <w:b/>
          <w:sz w:val="28"/>
          <w:szCs w:val="28"/>
        </w:rPr>
        <w:t>Рекомендуемая информация и документы (при их наличии):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1) номер договора, заключенного между получателем финансовой услуги и организацией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2)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3) наименование органа, должности, фамилии, имени и отчества (при наличии) работника организации, действия (бездействие) которого обжалуются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 xml:space="preserve">4) иные сведения, которые </w:t>
      </w:r>
      <w:r w:rsidR="009C5688" w:rsidRPr="009C5688">
        <w:rPr>
          <w:rFonts w:ascii="Times New Roman" w:hAnsi="Times New Roman" w:cs="Times New Roman"/>
          <w:sz w:val="24"/>
          <w:szCs w:val="24"/>
        </w:rPr>
        <w:t xml:space="preserve">ПФУ </w:t>
      </w:r>
      <w:r w:rsidRPr="00FE066F">
        <w:rPr>
          <w:rFonts w:ascii="Times New Roman" w:hAnsi="Times New Roman" w:cs="Times New Roman"/>
          <w:sz w:val="24"/>
          <w:szCs w:val="24"/>
        </w:rPr>
        <w:t>считает необходимым сообщить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Calibri" w:hAnsi="Calibri" w:cs="Calibri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5) копии документов, подтверждающих изложенные в обращении обстоятельства. В этом случае в обращении приводится перечень прилагаемых к нему документов</w:t>
      </w:r>
      <w:r w:rsidRPr="00FE066F">
        <w:rPr>
          <w:rFonts w:ascii="Calibri" w:hAnsi="Calibri" w:cs="Calibri"/>
          <w:sz w:val="24"/>
          <w:szCs w:val="24"/>
        </w:rPr>
        <w:t>.</w:t>
      </w: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F462B" w:rsidRDefault="004F462B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4F462B" w:rsidSect="00E0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BE8"/>
    <w:multiLevelType w:val="hybridMultilevel"/>
    <w:tmpl w:val="2F4A7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32C37"/>
    <w:multiLevelType w:val="hybridMultilevel"/>
    <w:tmpl w:val="F02C8C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E254CD"/>
    <w:multiLevelType w:val="hybridMultilevel"/>
    <w:tmpl w:val="93CEBDBA"/>
    <w:lvl w:ilvl="0" w:tplc="B8D2C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D369E0"/>
    <w:multiLevelType w:val="hybridMultilevel"/>
    <w:tmpl w:val="A4A86804"/>
    <w:lvl w:ilvl="0" w:tplc="F29E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8008E"/>
    <w:multiLevelType w:val="hybridMultilevel"/>
    <w:tmpl w:val="EDD0D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374697"/>
    <w:multiLevelType w:val="hybridMultilevel"/>
    <w:tmpl w:val="8C5AE7F4"/>
    <w:lvl w:ilvl="0" w:tplc="010EDAC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A3AF7"/>
    <w:multiLevelType w:val="hybridMultilevel"/>
    <w:tmpl w:val="B9BA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A27F75"/>
    <w:multiLevelType w:val="hybridMultilevel"/>
    <w:tmpl w:val="F8A68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6C4208"/>
    <w:multiLevelType w:val="hybridMultilevel"/>
    <w:tmpl w:val="89C60178"/>
    <w:lvl w:ilvl="0" w:tplc="0A6AC78A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8C70D37"/>
    <w:multiLevelType w:val="multilevel"/>
    <w:tmpl w:val="2D881E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C5A7F"/>
    <w:multiLevelType w:val="hybridMultilevel"/>
    <w:tmpl w:val="201C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795"/>
    <w:multiLevelType w:val="hybridMultilevel"/>
    <w:tmpl w:val="B142D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801EF2"/>
    <w:multiLevelType w:val="hybridMultilevel"/>
    <w:tmpl w:val="25B0474E"/>
    <w:lvl w:ilvl="0" w:tplc="4740F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BB3151"/>
    <w:multiLevelType w:val="hybridMultilevel"/>
    <w:tmpl w:val="432E9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9C6108"/>
    <w:multiLevelType w:val="hybridMultilevel"/>
    <w:tmpl w:val="942C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78A2"/>
    <w:multiLevelType w:val="hybridMultilevel"/>
    <w:tmpl w:val="7F7C1F16"/>
    <w:lvl w:ilvl="0" w:tplc="52B09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586766"/>
    <w:multiLevelType w:val="hybridMultilevel"/>
    <w:tmpl w:val="1AEC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74F8"/>
    <w:multiLevelType w:val="hybridMultilevel"/>
    <w:tmpl w:val="335CD7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1630A3"/>
    <w:multiLevelType w:val="hybridMultilevel"/>
    <w:tmpl w:val="45A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0BC7"/>
    <w:multiLevelType w:val="hybridMultilevel"/>
    <w:tmpl w:val="0D70B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83119B"/>
    <w:multiLevelType w:val="hybridMultilevel"/>
    <w:tmpl w:val="325C5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0924DD"/>
    <w:multiLevelType w:val="hybridMultilevel"/>
    <w:tmpl w:val="BB4C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9A7736"/>
    <w:multiLevelType w:val="hybridMultilevel"/>
    <w:tmpl w:val="237CB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8534C3"/>
    <w:multiLevelType w:val="hybridMultilevel"/>
    <w:tmpl w:val="89E80A58"/>
    <w:lvl w:ilvl="0" w:tplc="99D8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3F1A24"/>
    <w:multiLevelType w:val="hybridMultilevel"/>
    <w:tmpl w:val="23862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823B9D"/>
    <w:multiLevelType w:val="hybridMultilevel"/>
    <w:tmpl w:val="260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496B"/>
    <w:multiLevelType w:val="hybridMultilevel"/>
    <w:tmpl w:val="C632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ECF"/>
    <w:multiLevelType w:val="hybridMultilevel"/>
    <w:tmpl w:val="204A0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CC353D"/>
    <w:multiLevelType w:val="hybridMultilevel"/>
    <w:tmpl w:val="A3B60318"/>
    <w:lvl w:ilvl="0" w:tplc="C6CC1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6C1FBD"/>
    <w:multiLevelType w:val="hybridMultilevel"/>
    <w:tmpl w:val="0C4E4DF0"/>
    <w:lvl w:ilvl="0" w:tplc="967E0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5E4871"/>
    <w:multiLevelType w:val="hybridMultilevel"/>
    <w:tmpl w:val="D5B0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490E"/>
    <w:multiLevelType w:val="hybridMultilevel"/>
    <w:tmpl w:val="AEC89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E5406B"/>
    <w:multiLevelType w:val="hybridMultilevel"/>
    <w:tmpl w:val="0E16A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725"/>
    <w:multiLevelType w:val="hybridMultilevel"/>
    <w:tmpl w:val="6F2EA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167062"/>
    <w:multiLevelType w:val="hybridMultilevel"/>
    <w:tmpl w:val="7DA83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877FE6"/>
    <w:multiLevelType w:val="hybridMultilevel"/>
    <w:tmpl w:val="7444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D28"/>
    <w:multiLevelType w:val="hybridMultilevel"/>
    <w:tmpl w:val="8D3830E4"/>
    <w:lvl w:ilvl="0" w:tplc="35D8FF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EE6ED0"/>
    <w:multiLevelType w:val="hybridMultilevel"/>
    <w:tmpl w:val="D696BE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F150E5"/>
    <w:multiLevelType w:val="hybridMultilevel"/>
    <w:tmpl w:val="9028C1E2"/>
    <w:lvl w:ilvl="0" w:tplc="93A6C2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5"/>
  </w:num>
  <w:num w:numId="3">
    <w:abstractNumId w:val="6"/>
  </w:num>
  <w:num w:numId="4">
    <w:abstractNumId w:val="25"/>
  </w:num>
  <w:num w:numId="5">
    <w:abstractNumId w:val="26"/>
  </w:num>
  <w:num w:numId="6">
    <w:abstractNumId w:val="14"/>
  </w:num>
  <w:num w:numId="7">
    <w:abstractNumId w:val="30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38"/>
  </w:num>
  <w:num w:numId="13">
    <w:abstractNumId w:val="9"/>
  </w:num>
  <w:num w:numId="14">
    <w:abstractNumId w:val="8"/>
  </w:num>
  <w:num w:numId="15">
    <w:abstractNumId w:val="1"/>
  </w:num>
  <w:num w:numId="16">
    <w:abstractNumId w:val="29"/>
  </w:num>
  <w:num w:numId="17">
    <w:abstractNumId w:val="4"/>
  </w:num>
  <w:num w:numId="18">
    <w:abstractNumId w:val="32"/>
  </w:num>
  <w:num w:numId="19">
    <w:abstractNumId w:val="33"/>
  </w:num>
  <w:num w:numId="20">
    <w:abstractNumId w:val="36"/>
  </w:num>
  <w:num w:numId="21">
    <w:abstractNumId w:val="22"/>
  </w:num>
  <w:num w:numId="22">
    <w:abstractNumId w:val="15"/>
  </w:num>
  <w:num w:numId="23">
    <w:abstractNumId w:val="7"/>
  </w:num>
  <w:num w:numId="24">
    <w:abstractNumId w:val="5"/>
  </w:num>
  <w:num w:numId="25">
    <w:abstractNumId w:val="27"/>
  </w:num>
  <w:num w:numId="26">
    <w:abstractNumId w:val="31"/>
  </w:num>
  <w:num w:numId="27">
    <w:abstractNumId w:val="21"/>
  </w:num>
  <w:num w:numId="28">
    <w:abstractNumId w:val="17"/>
  </w:num>
  <w:num w:numId="29">
    <w:abstractNumId w:val="37"/>
  </w:num>
  <w:num w:numId="30">
    <w:abstractNumId w:val="20"/>
  </w:num>
  <w:num w:numId="31">
    <w:abstractNumId w:val="12"/>
  </w:num>
  <w:num w:numId="32">
    <w:abstractNumId w:val="28"/>
  </w:num>
  <w:num w:numId="33">
    <w:abstractNumId w:val="13"/>
  </w:num>
  <w:num w:numId="34">
    <w:abstractNumId w:val="19"/>
  </w:num>
  <w:num w:numId="35">
    <w:abstractNumId w:val="16"/>
  </w:num>
  <w:num w:numId="36">
    <w:abstractNumId w:val="34"/>
  </w:num>
  <w:num w:numId="37">
    <w:abstractNumId w:val="0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7"/>
    <w:rsid w:val="00002D09"/>
    <w:rsid w:val="000031EF"/>
    <w:rsid w:val="00003FC2"/>
    <w:rsid w:val="00005BC7"/>
    <w:rsid w:val="0001060A"/>
    <w:rsid w:val="0001282A"/>
    <w:rsid w:val="00014165"/>
    <w:rsid w:val="00014E7D"/>
    <w:rsid w:val="00016BF8"/>
    <w:rsid w:val="00017AE8"/>
    <w:rsid w:val="00017D45"/>
    <w:rsid w:val="00021156"/>
    <w:rsid w:val="0002552F"/>
    <w:rsid w:val="00026C6B"/>
    <w:rsid w:val="0002710D"/>
    <w:rsid w:val="00030BF3"/>
    <w:rsid w:val="00031332"/>
    <w:rsid w:val="00031475"/>
    <w:rsid w:val="00031AAB"/>
    <w:rsid w:val="00034102"/>
    <w:rsid w:val="00041097"/>
    <w:rsid w:val="000417A3"/>
    <w:rsid w:val="0004338D"/>
    <w:rsid w:val="00044102"/>
    <w:rsid w:val="000441E0"/>
    <w:rsid w:val="00045A7B"/>
    <w:rsid w:val="00046F95"/>
    <w:rsid w:val="000518B4"/>
    <w:rsid w:val="00051FA3"/>
    <w:rsid w:val="00052C52"/>
    <w:rsid w:val="00054B57"/>
    <w:rsid w:val="0005697D"/>
    <w:rsid w:val="00056FE0"/>
    <w:rsid w:val="000572CC"/>
    <w:rsid w:val="00057DCD"/>
    <w:rsid w:val="000614E3"/>
    <w:rsid w:val="00061F9A"/>
    <w:rsid w:val="0006589F"/>
    <w:rsid w:val="000661F4"/>
    <w:rsid w:val="0007092F"/>
    <w:rsid w:val="0007261C"/>
    <w:rsid w:val="00073D32"/>
    <w:rsid w:val="00073F1D"/>
    <w:rsid w:val="00075588"/>
    <w:rsid w:val="0007771A"/>
    <w:rsid w:val="00081D62"/>
    <w:rsid w:val="00085E5C"/>
    <w:rsid w:val="000862EB"/>
    <w:rsid w:val="00087C60"/>
    <w:rsid w:val="00087DCF"/>
    <w:rsid w:val="000949C4"/>
    <w:rsid w:val="00096DFB"/>
    <w:rsid w:val="00097DA3"/>
    <w:rsid w:val="000A05B8"/>
    <w:rsid w:val="000A2842"/>
    <w:rsid w:val="000A2B44"/>
    <w:rsid w:val="000A4759"/>
    <w:rsid w:val="000A6951"/>
    <w:rsid w:val="000B2D93"/>
    <w:rsid w:val="000B74A9"/>
    <w:rsid w:val="000B7EC1"/>
    <w:rsid w:val="000C0094"/>
    <w:rsid w:val="000C1DA4"/>
    <w:rsid w:val="000C5D79"/>
    <w:rsid w:val="000C6CA5"/>
    <w:rsid w:val="000C7A67"/>
    <w:rsid w:val="000D0CDA"/>
    <w:rsid w:val="000D206D"/>
    <w:rsid w:val="000D3B4C"/>
    <w:rsid w:val="000D6445"/>
    <w:rsid w:val="000E0CA3"/>
    <w:rsid w:val="000E4C0F"/>
    <w:rsid w:val="000E62D5"/>
    <w:rsid w:val="000E757E"/>
    <w:rsid w:val="000F6425"/>
    <w:rsid w:val="000F7602"/>
    <w:rsid w:val="00101836"/>
    <w:rsid w:val="00102138"/>
    <w:rsid w:val="00102BC6"/>
    <w:rsid w:val="00103A36"/>
    <w:rsid w:val="00103A6E"/>
    <w:rsid w:val="00105879"/>
    <w:rsid w:val="00112905"/>
    <w:rsid w:val="00113B9E"/>
    <w:rsid w:val="001144DF"/>
    <w:rsid w:val="0011587B"/>
    <w:rsid w:val="001242E3"/>
    <w:rsid w:val="00127554"/>
    <w:rsid w:val="0013045B"/>
    <w:rsid w:val="00134947"/>
    <w:rsid w:val="00141277"/>
    <w:rsid w:val="0014536D"/>
    <w:rsid w:val="00145F05"/>
    <w:rsid w:val="00152FF4"/>
    <w:rsid w:val="00154C63"/>
    <w:rsid w:val="001575C4"/>
    <w:rsid w:val="00161AA6"/>
    <w:rsid w:val="00161CC6"/>
    <w:rsid w:val="00161E1D"/>
    <w:rsid w:val="0016387D"/>
    <w:rsid w:val="00165E16"/>
    <w:rsid w:val="00175106"/>
    <w:rsid w:val="001764A7"/>
    <w:rsid w:val="0018275E"/>
    <w:rsid w:val="0018398D"/>
    <w:rsid w:val="00184372"/>
    <w:rsid w:val="00184403"/>
    <w:rsid w:val="0018571F"/>
    <w:rsid w:val="001859B6"/>
    <w:rsid w:val="00192C8C"/>
    <w:rsid w:val="00193B1B"/>
    <w:rsid w:val="00196D38"/>
    <w:rsid w:val="00197888"/>
    <w:rsid w:val="0019794E"/>
    <w:rsid w:val="001A17AD"/>
    <w:rsid w:val="001A747D"/>
    <w:rsid w:val="001B02E2"/>
    <w:rsid w:val="001B1469"/>
    <w:rsid w:val="001B27BC"/>
    <w:rsid w:val="001B5273"/>
    <w:rsid w:val="001B549C"/>
    <w:rsid w:val="001B7852"/>
    <w:rsid w:val="001C052E"/>
    <w:rsid w:val="001C6E35"/>
    <w:rsid w:val="001D0579"/>
    <w:rsid w:val="001D1580"/>
    <w:rsid w:val="001D40F2"/>
    <w:rsid w:val="001D4DF4"/>
    <w:rsid w:val="001D5130"/>
    <w:rsid w:val="001D5A27"/>
    <w:rsid w:val="001E24D4"/>
    <w:rsid w:val="001F3027"/>
    <w:rsid w:val="0020100B"/>
    <w:rsid w:val="002016DD"/>
    <w:rsid w:val="00203A27"/>
    <w:rsid w:val="00204956"/>
    <w:rsid w:val="00206F22"/>
    <w:rsid w:val="0021009E"/>
    <w:rsid w:val="00210BA8"/>
    <w:rsid w:val="00217D62"/>
    <w:rsid w:val="00222AA4"/>
    <w:rsid w:val="0022522D"/>
    <w:rsid w:val="00225F8D"/>
    <w:rsid w:val="00232218"/>
    <w:rsid w:val="00232784"/>
    <w:rsid w:val="00233B60"/>
    <w:rsid w:val="00233DB4"/>
    <w:rsid w:val="00234729"/>
    <w:rsid w:val="00236A34"/>
    <w:rsid w:val="00237221"/>
    <w:rsid w:val="00237FAF"/>
    <w:rsid w:val="00240DCB"/>
    <w:rsid w:val="0024186C"/>
    <w:rsid w:val="002440A6"/>
    <w:rsid w:val="00245AC4"/>
    <w:rsid w:val="00246630"/>
    <w:rsid w:val="002468C6"/>
    <w:rsid w:val="002474DF"/>
    <w:rsid w:val="002509F7"/>
    <w:rsid w:val="002554B6"/>
    <w:rsid w:val="00256CEB"/>
    <w:rsid w:val="002571C2"/>
    <w:rsid w:val="00263EC0"/>
    <w:rsid w:val="00267882"/>
    <w:rsid w:val="00274F45"/>
    <w:rsid w:val="002750AA"/>
    <w:rsid w:val="002751D4"/>
    <w:rsid w:val="00275400"/>
    <w:rsid w:val="00281181"/>
    <w:rsid w:val="00281613"/>
    <w:rsid w:val="00282F32"/>
    <w:rsid w:val="00283FFA"/>
    <w:rsid w:val="00284085"/>
    <w:rsid w:val="00286F62"/>
    <w:rsid w:val="00287EB5"/>
    <w:rsid w:val="0029134A"/>
    <w:rsid w:val="002914A7"/>
    <w:rsid w:val="002B0820"/>
    <w:rsid w:val="002B2C85"/>
    <w:rsid w:val="002B4460"/>
    <w:rsid w:val="002B7586"/>
    <w:rsid w:val="002B7AD4"/>
    <w:rsid w:val="002C0327"/>
    <w:rsid w:val="002C0FC3"/>
    <w:rsid w:val="002C63B7"/>
    <w:rsid w:val="002C73A8"/>
    <w:rsid w:val="002D146E"/>
    <w:rsid w:val="002D2339"/>
    <w:rsid w:val="002D2B6E"/>
    <w:rsid w:val="002D46D5"/>
    <w:rsid w:val="002D576B"/>
    <w:rsid w:val="002D6088"/>
    <w:rsid w:val="002E1D68"/>
    <w:rsid w:val="002E2FAE"/>
    <w:rsid w:val="002E35C5"/>
    <w:rsid w:val="002E67B0"/>
    <w:rsid w:val="002E71DC"/>
    <w:rsid w:val="002F020D"/>
    <w:rsid w:val="002F0871"/>
    <w:rsid w:val="002F08B8"/>
    <w:rsid w:val="002F09F3"/>
    <w:rsid w:val="002F2199"/>
    <w:rsid w:val="00300DB9"/>
    <w:rsid w:val="00301810"/>
    <w:rsid w:val="00302BA2"/>
    <w:rsid w:val="00302C25"/>
    <w:rsid w:val="0030325F"/>
    <w:rsid w:val="003076D1"/>
    <w:rsid w:val="00314237"/>
    <w:rsid w:val="003157AE"/>
    <w:rsid w:val="003160A7"/>
    <w:rsid w:val="00317828"/>
    <w:rsid w:val="00317E2D"/>
    <w:rsid w:val="00317F58"/>
    <w:rsid w:val="0032187E"/>
    <w:rsid w:val="0032443A"/>
    <w:rsid w:val="00330B04"/>
    <w:rsid w:val="0033157B"/>
    <w:rsid w:val="00334D9E"/>
    <w:rsid w:val="00335065"/>
    <w:rsid w:val="00335933"/>
    <w:rsid w:val="00335FE8"/>
    <w:rsid w:val="00336AB6"/>
    <w:rsid w:val="00342258"/>
    <w:rsid w:val="0034367F"/>
    <w:rsid w:val="003449DE"/>
    <w:rsid w:val="0034642F"/>
    <w:rsid w:val="00352979"/>
    <w:rsid w:val="00361579"/>
    <w:rsid w:val="00362E3E"/>
    <w:rsid w:val="00364E18"/>
    <w:rsid w:val="00365528"/>
    <w:rsid w:val="0036759C"/>
    <w:rsid w:val="0036774B"/>
    <w:rsid w:val="00367F34"/>
    <w:rsid w:val="0037101F"/>
    <w:rsid w:val="00371E53"/>
    <w:rsid w:val="00372108"/>
    <w:rsid w:val="003739B2"/>
    <w:rsid w:val="00373CAB"/>
    <w:rsid w:val="0038219C"/>
    <w:rsid w:val="00385A71"/>
    <w:rsid w:val="00385BEB"/>
    <w:rsid w:val="00391D57"/>
    <w:rsid w:val="00393988"/>
    <w:rsid w:val="00395783"/>
    <w:rsid w:val="0039718F"/>
    <w:rsid w:val="003A168F"/>
    <w:rsid w:val="003A214C"/>
    <w:rsid w:val="003A6A63"/>
    <w:rsid w:val="003B0921"/>
    <w:rsid w:val="003B1A39"/>
    <w:rsid w:val="003B2B1F"/>
    <w:rsid w:val="003B3C05"/>
    <w:rsid w:val="003B4D1F"/>
    <w:rsid w:val="003C237C"/>
    <w:rsid w:val="003C3F62"/>
    <w:rsid w:val="003C41ED"/>
    <w:rsid w:val="003C5F2C"/>
    <w:rsid w:val="003C7EA4"/>
    <w:rsid w:val="003D066C"/>
    <w:rsid w:val="003D169C"/>
    <w:rsid w:val="003D1D25"/>
    <w:rsid w:val="003D2E42"/>
    <w:rsid w:val="003D586C"/>
    <w:rsid w:val="003D6A62"/>
    <w:rsid w:val="003D70B6"/>
    <w:rsid w:val="003D79BF"/>
    <w:rsid w:val="003E0165"/>
    <w:rsid w:val="003E1EC9"/>
    <w:rsid w:val="003E25B5"/>
    <w:rsid w:val="003E407A"/>
    <w:rsid w:val="003E7149"/>
    <w:rsid w:val="003E71C2"/>
    <w:rsid w:val="003F0632"/>
    <w:rsid w:val="003F1C91"/>
    <w:rsid w:val="003F4749"/>
    <w:rsid w:val="003F5E2F"/>
    <w:rsid w:val="003F75CD"/>
    <w:rsid w:val="004007E1"/>
    <w:rsid w:val="00400F57"/>
    <w:rsid w:val="004051FD"/>
    <w:rsid w:val="00405823"/>
    <w:rsid w:val="004069A4"/>
    <w:rsid w:val="004073AE"/>
    <w:rsid w:val="00411763"/>
    <w:rsid w:val="004125C7"/>
    <w:rsid w:val="00413087"/>
    <w:rsid w:val="0041354F"/>
    <w:rsid w:val="004143A6"/>
    <w:rsid w:val="004171A6"/>
    <w:rsid w:val="0042171E"/>
    <w:rsid w:val="00422F83"/>
    <w:rsid w:val="0042344A"/>
    <w:rsid w:val="0042524D"/>
    <w:rsid w:val="004265A9"/>
    <w:rsid w:val="00435012"/>
    <w:rsid w:val="004351DD"/>
    <w:rsid w:val="0043693E"/>
    <w:rsid w:val="00440155"/>
    <w:rsid w:val="00440ED8"/>
    <w:rsid w:val="004432E9"/>
    <w:rsid w:val="0044520E"/>
    <w:rsid w:val="00445C8C"/>
    <w:rsid w:val="00447A5A"/>
    <w:rsid w:val="00457CFD"/>
    <w:rsid w:val="00460CAB"/>
    <w:rsid w:val="00465308"/>
    <w:rsid w:val="00466303"/>
    <w:rsid w:val="00466934"/>
    <w:rsid w:val="00467828"/>
    <w:rsid w:val="004679DD"/>
    <w:rsid w:val="0047426F"/>
    <w:rsid w:val="0047783D"/>
    <w:rsid w:val="0048114E"/>
    <w:rsid w:val="00482333"/>
    <w:rsid w:val="00484E69"/>
    <w:rsid w:val="00485B50"/>
    <w:rsid w:val="00485C89"/>
    <w:rsid w:val="00485D9F"/>
    <w:rsid w:val="00491199"/>
    <w:rsid w:val="00496A68"/>
    <w:rsid w:val="0049790C"/>
    <w:rsid w:val="004A507C"/>
    <w:rsid w:val="004A5BDF"/>
    <w:rsid w:val="004A68AB"/>
    <w:rsid w:val="004A6CD1"/>
    <w:rsid w:val="004B1858"/>
    <w:rsid w:val="004B370F"/>
    <w:rsid w:val="004B4095"/>
    <w:rsid w:val="004B5BE8"/>
    <w:rsid w:val="004B6F70"/>
    <w:rsid w:val="004C6C62"/>
    <w:rsid w:val="004C7385"/>
    <w:rsid w:val="004D025B"/>
    <w:rsid w:val="004D0406"/>
    <w:rsid w:val="004D0B84"/>
    <w:rsid w:val="004D0E2F"/>
    <w:rsid w:val="004D4C9A"/>
    <w:rsid w:val="004D6702"/>
    <w:rsid w:val="004E01C4"/>
    <w:rsid w:val="004E24FF"/>
    <w:rsid w:val="004E263E"/>
    <w:rsid w:val="004E31EC"/>
    <w:rsid w:val="004E3DB3"/>
    <w:rsid w:val="004F462B"/>
    <w:rsid w:val="004F6F6C"/>
    <w:rsid w:val="004F7B28"/>
    <w:rsid w:val="00501797"/>
    <w:rsid w:val="00501B50"/>
    <w:rsid w:val="00504B27"/>
    <w:rsid w:val="00504D06"/>
    <w:rsid w:val="00514FD9"/>
    <w:rsid w:val="00515446"/>
    <w:rsid w:val="00516604"/>
    <w:rsid w:val="005202A0"/>
    <w:rsid w:val="00520D9D"/>
    <w:rsid w:val="005229FC"/>
    <w:rsid w:val="0052427A"/>
    <w:rsid w:val="005248F7"/>
    <w:rsid w:val="0053145D"/>
    <w:rsid w:val="00531F29"/>
    <w:rsid w:val="00534AA9"/>
    <w:rsid w:val="00537FEA"/>
    <w:rsid w:val="00541496"/>
    <w:rsid w:val="0054400D"/>
    <w:rsid w:val="005445F3"/>
    <w:rsid w:val="005509B9"/>
    <w:rsid w:val="00556107"/>
    <w:rsid w:val="0055687A"/>
    <w:rsid w:val="00562376"/>
    <w:rsid w:val="0057018B"/>
    <w:rsid w:val="00570DD8"/>
    <w:rsid w:val="00574619"/>
    <w:rsid w:val="00577027"/>
    <w:rsid w:val="00582FE6"/>
    <w:rsid w:val="00586AFB"/>
    <w:rsid w:val="00587380"/>
    <w:rsid w:val="00590E25"/>
    <w:rsid w:val="00591786"/>
    <w:rsid w:val="005977AE"/>
    <w:rsid w:val="005A0D86"/>
    <w:rsid w:val="005A19E2"/>
    <w:rsid w:val="005A2264"/>
    <w:rsid w:val="005A29E1"/>
    <w:rsid w:val="005A39CE"/>
    <w:rsid w:val="005A44EF"/>
    <w:rsid w:val="005A6469"/>
    <w:rsid w:val="005A7DF4"/>
    <w:rsid w:val="005B0ACC"/>
    <w:rsid w:val="005B5199"/>
    <w:rsid w:val="005B7791"/>
    <w:rsid w:val="005C3AC8"/>
    <w:rsid w:val="005C3BAF"/>
    <w:rsid w:val="005C431B"/>
    <w:rsid w:val="005C79EA"/>
    <w:rsid w:val="005D08BE"/>
    <w:rsid w:val="005D14E5"/>
    <w:rsid w:val="005D1C25"/>
    <w:rsid w:val="005D2F8C"/>
    <w:rsid w:val="005E1657"/>
    <w:rsid w:val="005E2FDC"/>
    <w:rsid w:val="005E4FFD"/>
    <w:rsid w:val="005E7099"/>
    <w:rsid w:val="005E77C7"/>
    <w:rsid w:val="005E7EAD"/>
    <w:rsid w:val="005F2139"/>
    <w:rsid w:val="005F2A64"/>
    <w:rsid w:val="005F3D0A"/>
    <w:rsid w:val="00601C5E"/>
    <w:rsid w:val="00602F5D"/>
    <w:rsid w:val="006041CF"/>
    <w:rsid w:val="0060490B"/>
    <w:rsid w:val="00605E94"/>
    <w:rsid w:val="006065B3"/>
    <w:rsid w:val="0061175B"/>
    <w:rsid w:val="0061212D"/>
    <w:rsid w:val="00612365"/>
    <w:rsid w:val="00612CE3"/>
    <w:rsid w:val="00614E2B"/>
    <w:rsid w:val="00615E07"/>
    <w:rsid w:val="00617143"/>
    <w:rsid w:val="0061747B"/>
    <w:rsid w:val="006204BB"/>
    <w:rsid w:val="0062185A"/>
    <w:rsid w:val="00622977"/>
    <w:rsid w:val="00627289"/>
    <w:rsid w:val="00631CFC"/>
    <w:rsid w:val="0063266F"/>
    <w:rsid w:val="00635A58"/>
    <w:rsid w:val="00636163"/>
    <w:rsid w:val="0063653F"/>
    <w:rsid w:val="0064010A"/>
    <w:rsid w:val="00640A35"/>
    <w:rsid w:val="006421E9"/>
    <w:rsid w:val="00642C98"/>
    <w:rsid w:val="006439C6"/>
    <w:rsid w:val="00644385"/>
    <w:rsid w:val="00645FFE"/>
    <w:rsid w:val="0065001A"/>
    <w:rsid w:val="00651920"/>
    <w:rsid w:val="00652077"/>
    <w:rsid w:val="006558D8"/>
    <w:rsid w:val="006567C7"/>
    <w:rsid w:val="00661464"/>
    <w:rsid w:val="00662EE9"/>
    <w:rsid w:val="00663108"/>
    <w:rsid w:val="00666362"/>
    <w:rsid w:val="00671156"/>
    <w:rsid w:val="00671880"/>
    <w:rsid w:val="00672E72"/>
    <w:rsid w:val="00673DDE"/>
    <w:rsid w:val="006740BE"/>
    <w:rsid w:val="00675C09"/>
    <w:rsid w:val="00676532"/>
    <w:rsid w:val="00684DB1"/>
    <w:rsid w:val="0068647F"/>
    <w:rsid w:val="006872E7"/>
    <w:rsid w:val="00690A1F"/>
    <w:rsid w:val="00691EF1"/>
    <w:rsid w:val="0069369F"/>
    <w:rsid w:val="00695763"/>
    <w:rsid w:val="00697DC3"/>
    <w:rsid w:val="006A0051"/>
    <w:rsid w:val="006A463B"/>
    <w:rsid w:val="006A47F5"/>
    <w:rsid w:val="006A5096"/>
    <w:rsid w:val="006A5443"/>
    <w:rsid w:val="006A589D"/>
    <w:rsid w:val="006A6370"/>
    <w:rsid w:val="006B09EE"/>
    <w:rsid w:val="006B33E9"/>
    <w:rsid w:val="006C4B58"/>
    <w:rsid w:val="006C50E9"/>
    <w:rsid w:val="006C7E0D"/>
    <w:rsid w:val="006D011E"/>
    <w:rsid w:val="006D2B77"/>
    <w:rsid w:val="006D2DEB"/>
    <w:rsid w:val="006D4552"/>
    <w:rsid w:val="006D4813"/>
    <w:rsid w:val="006D4CA1"/>
    <w:rsid w:val="006D5B6D"/>
    <w:rsid w:val="006D7037"/>
    <w:rsid w:val="006D75E0"/>
    <w:rsid w:val="006E0D17"/>
    <w:rsid w:val="006E27B1"/>
    <w:rsid w:val="006E425A"/>
    <w:rsid w:val="006E6BC0"/>
    <w:rsid w:val="006E7179"/>
    <w:rsid w:val="006F03C8"/>
    <w:rsid w:val="006F1C61"/>
    <w:rsid w:val="006F2DFC"/>
    <w:rsid w:val="006F37FC"/>
    <w:rsid w:val="006F403A"/>
    <w:rsid w:val="006F60A2"/>
    <w:rsid w:val="006F6CED"/>
    <w:rsid w:val="006F6F75"/>
    <w:rsid w:val="006F756A"/>
    <w:rsid w:val="006F7925"/>
    <w:rsid w:val="0070200F"/>
    <w:rsid w:val="007024BE"/>
    <w:rsid w:val="00703721"/>
    <w:rsid w:val="00704BE8"/>
    <w:rsid w:val="007075FA"/>
    <w:rsid w:val="007110F6"/>
    <w:rsid w:val="00715FDC"/>
    <w:rsid w:val="00717E43"/>
    <w:rsid w:val="00722D0A"/>
    <w:rsid w:val="00723DC0"/>
    <w:rsid w:val="00723F19"/>
    <w:rsid w:val="00725B75"/>
    <w:rsid w:val="007320D3"/>
    <w:rsid w:val="00732376"/>
    <w:rsid w:val="00732787"/>
    <w:rsid w:val="00735BA9"/>
    <w:rsid w:val="00737C03"/>
    <w:rsid w:val="007404B3"/>
    <w:rsid w:val="007449EA"/>
    <w:rsid w:val="00744F5C"/>
    <w:rsid w:val="007454A3"/>
    <w:rsid w:val="007463E8"/>
    <w:rsid w:val="00747332"/>
    <w:rsid w:val="007502F4"/>
    <w:rsid w:val="007532D3"/>
    <w:rsid w:val="0075343D"/>
    <w:rsid w:val="0075402D"/>
    <w:rsid w:val="0075641C"/>
    <w:rsid w:val="00760EA6"/>
    <w:rsid w:val="007626CF"/>
    <w:rsid w:val="00763431"/>
    <w:rsid w:val="007662E4"/>
    <w:rsid w:val="00773618"/>
    <w:rsid w:val="00775D92"/>
    <w:rsid w:val="00777331"/>
    <w:rsid w:val="0077748F"/>
    <w:rsid w:val="00780670"/>
    <w:rsid w:val="0078167F"/>
    <w:rsid w:val="00784066"/>
    <w:rsid w:val="007849F6"/>
    <w:rsid w:val="00784CD6"/>
    <w:rsid w:val="007853C0"/>
    <w:rsid w:val="0078631A"/>
    <w:rsid w:val="00786842"/>
    <w:rsid w:val="00787216"/>
    <w:rsid w:val="007911CD"/>
    <w:rsid w:val="00794E28"/>
    <w:rsid w:val="007A02CA"/>
    <w:rsid w:val="007A1FE8"/>
    <w:rsid w:val="007A2696"/>
    <w:rsid w:val="007A2963"/>
    <w:rsid w:val="007A2C30"/>
    <w:rsid w:val="007A5472"/>
    <w:rsid w:val="007B01AD"/>
    <w:rsid w:val="007B2621"/>
    <w:rsid w:val="007B3123"/>
    <w:rsid w:val="007C2406"/>
    <w:rsid w:val="007C2969"/>
    <w:rsid w:val="007C2A10"/>
    <w:rsid w:val="007C2B14"/>
    <w:rsid w:val="007C3ECB"/>
    <w:rsid w:val="007D3425"/>
    <w:rsid w:val="007D407D"/>
    <w:rsid w:val="007D7061"/>
    <w:rsid w:val="007E07E7"/>
    <w:rsid w:val="007E0FE1"/>
    <w:rsid w:val="007E15FB"/>
    <w:rsid w:val="007E18BD"/>
    <w:rsid w:val="007E3D38"/>
    <w:rsid w:val="007E4894"/>
    <w:rsid w:val="007F1037"/>
    <w:rsid w:val="007F4B42"/>
    <w:rsid w:val="007F7F58"/>
    <w:rsid w:val="00800D46"/>
    <w:rsid w:val="0080421B"/>
    <w:rsid w:val="008048ED"/>
    <w:rsid w:val="00805CD4"/>
    <w:rsid w:val="00810B6C"/>
    <w:rsid w:val="00813C91"/>
    <w:rsid w:val="00814C6C"/>
    <w:rsid w:val="008159AC"/>
    <w:rsid w:val="00815F5E"/>
    <w:rsid w:val="008174D5"/>
    <w:rsid w:val="00823865"/>
    <w:rsid w:val="00827955"/>
    <w:rsid w:val="008313B8"/>
    <w:rsid w:val="008324F7"/>
    <w:rsid w:val="00833EE9"/>
    <w:rsid w:val="00836E9C"/>
    <w:rsid w:val="00836F3A"/>
    <w:rsid w:val="00841CCA"/>
    <w:rsid w:val="00841D0D"/>
    <w:rsid w:val="00843D64"/>
    <w:rsid w:val="00847ABD"/>
    <w:rsid w:val="0085054E"/>
    <w:rsid w:val="0085117F"/>
    <w:rsid w:val="008525E3"/>
    <w:rsid w:val="00852D46"/>
    <w:rsid w:val="0085487D"/>
    <w:rsid w:val="008605DF"/>
    <w:rsid w:val="00861421"/>
    <w:rsid w:val="00862841"/>
    <w:rsid w:val="00863AED"/>
    <w:rsid w:val="0087007D"/>
    <w:rsid w:val="00870427"/>
    <w:rsid w:val="0087294C"/>
    <w:rsid w:val="008729C1"/>
    <w:rsid w:val="00877D59"/>
    <w:rsid w:val="008819AA"/>
    <w:rsid w:val="008838C3"/>
    <w:rsid w:val="00885B92"/>
    <w:rsid w:val="008904C5"/>
    <w:rsid w:val="00896E7E"/>
    <w:rsid w:val="008A1628"/>
    <w:rsid w:val="008A35A6"/>
    <w:rsid w:val="008A6800"/>
    <w:rsid w:val="008B0044"/>
    <w:rsid w:val="008B1DB2"/>
    <w:rsid w:val="008B2E39"/>
    <w:rsid w:val="008B5D64"/>
    <w:rsid w:val="008B7324"/>
    <w:rsid w:val="008C325B"/>
    <w:rsid w:val="008C3F7D"/>
    <w:rsid w:val="008C5F02"/>
    <w:rsid w:val="008C6BFC"/>
    <w:rsid w:val="008C7614"/>
    <w:rsid w:val="008C76C2"/>
    <w:rsid w:val="008C78C4"/>
    <w:rsid w:val="008D1C71"/>
    <w:rsid w:val="008D4586"/>
    <w:rsid w:val="008D5298"/>
    <w:rsid w:val="008E0FB9"/>
    <w:rsid w:val="008E3849"/>
    <w:rsid w:val="008E4938"/>
    <w:rsid w:val="008E5748"/>
    <w:rsid w:val="008F02FE"/>
    <w:rsid w:val="008F1230"/>
    <w:rsid w:val="008F257D"/>
    <w:rsid w:val="008F27BD"/>
    <w:rsid w:val="008F2933"/>
    <w:rsid w:val="0090231D"/>
    <w:rsid w:val="00907AB7"/>
    <w:rsid w:val="00911547"/>
    <w:rsid w:val="00913DA6"/>
    <w:rsid w:val="0091450F"/>
    <w:rsid w:val="00916893"/>
    <w:rsid w:val="0091709E"/>
    <w:rsid w:val="00920DA4"/>
    <w:rsid w:val="00922401"/>
    <w:rsid w:val="00925757"/>
    <w:rsid w:val="009261C6"/>
    <w:rsid w:val="00933A61"/>
    <w:rsid w:val="00933E8D"/>
    <w:rsid w:val="00940861"/>
    <w:rsid w:val="0094500B"/>
    <w:rsid w:val="0094643A"/>
    <w:rsid w:val="00952897"/>
    <w:rsid w:val="0095381C"/>
    <w:rsid w:val="00955E53"/>
    <w:rsid w:val="00957F08"/>
    <w:rsid w:val="00964773"/>
    <w:rsid w:val="00964A1C"/>
    <w:rsid w:val="00965705"/>
    <w:rsid w:val="00965F86"/>
    <w:rsid w:val="00970507"/>
    <w:rsid w:val="00971C0C"/>
    <w:rsid w:val="00974B37"/>
    <w:rsid w:val="00975380"/>
    <w:rsid w:val="00977867"/>
    <w:rsid w:val="00986D3E"/>
    <w:rsid w:val="0099010D"/>
    <w:rsid w:val="00990645"/>
    <w:rsid w:val="009A03AE"/>
    <w:rsid w:val="009A0797"/>
    <w:rsid w:val="009A086C"/>
    <w:rsid w:val="009A1904"/>
    <w:rsid w:val="009A6717"/>
    <w:rsid w:val="009A6804"/>
    <w:rsid w:val="009A783B"/>
    <w:rsid w:val="009B1136"/>
    <w:rsid w:val="009B3719"/>
    <w:rsid w:val="009B4499"/>
    <w:rsid w:val="009B5A06"/>
    <w:rsid w:val="009B7C30"/>
    <w:rsid w:val="009C23AE"/>
    <w:rsid w:val="009C2414"/>
    <w:rsid w:val="009C3559"/>
    <w:rsid w:val="009C5688"/>
    <w:rsid w:val="009C6504"/>
    <w:rsid w:val="009C6DCD"/>
    <w:rsid w:val="009C740F"/>
    <w:rsid w:val="009C7B53"/>
    <w:rsid w:val="009C7CAF"/>
    <w:rsid w:val="009D0531"/>
    <w:rsid w:val="009D0CB6"/>
    <w:rsid w:val="009D3EB8"/>
    <w:rsid w:val="009D5651"/>
    <w:rsid w:val="009D6397"/>
    <w:rsid w:val="009D6D4A"/>
    <w:rsid w:val="009D775E"/>
    <w:rsid w:val="009E0131"/>
    <w:rsid w:val="009E468C"/>
    <w:rsid w:val="009E6344"/>
    <w:rsid w:val="009E6358"/>
    <w:rsid w:val="009F2017"/>
    <w:rsid w:val="009F3783"/>
    <w:rsid w:val="009F6547"/>
    <w:rsid w:val="009F6C48"/>
    <w:rsid w:val="009F6CF2"/>
    <w:rsid w:val="00A00BE5"/>
    <w:rsid w:val="00A00C88"/>
    <w:rsid w:val="00A04A58"/>
    <w:rsid w:val="00A05576"/>
    <w:rsid w:val="00A05F7C"/>
    <w:rsid w:val="00A145DE"/>
    <w:rsid w:val="00A147D2"/>
    <w:rsid w:val="00A15E02"/>
    <w:rsid w:val="00A20D63"/>
    <w:rsid w:val="00A22694"/>
    <w:rsid w:val="00A22CE8"/>
    <w:rsid w:val="00A24040"/>
    <w:rsid w:val="00A25749"/>
    <w:rsid w:val="00A25EF8"/>
    <w:rsid w:val="00A3297B"/>
    <w:rsid w:val="00A33B08"/>
    <w:rsid w:val="00A34467"/>
    <w:rsid w:val="00A35472"/>
    <w:rsid w:val="00A4133F"/>
    <w:rsid w:val="00A50F7D"/>
    <w:rsid w:val="00A515EB"/>
    <w:rsid w:val="00A51AEA"/>
    <w:rsid w:val="00A5220A"/>
    <w:rsid w:val="00A5221A"/>
    <w:rsid w:val="00A53621"/>
    <w:rsid w:val="00A54B79"/>
    <w:rsid w:val="00A54E16"/>
    <w:rsid w:val="00A54F60"/>
    <w:rsid w:val="00A56159"/>
    <w:rsid w:val="00A62BC5"/>
    <w:rsid w:val="00A70897"/>
    <w:rsid w:val="00A723A6"/>
    <w:rsid w:val="00A75081"/>
    <w:rsid w:val="00A75441"/>
    <w:rsid w:val="00A77946"/>
    <w:rsid w:val="00A816D7"/>
    <w:rsid w:val="00A84513"/>
    <w:rsid w:val="00A84B98"/>
    <w:rsid w:val="00A84F44"/>
    <w:rsid w:val="00A861CA"/>
    <w:rsid w:val="00A879A7"/>
    <w:rsid w:val="00A91D09"/>
    <w:rsid w:val="00A94EAD"/>
    <w:rsid w:val="00A963C6"/>
    <w:rsid w:val="00AA2468"/>
    <w:rsid w:val="00AA41AF"/>
    <w:rsid w:val="00AA45DC"/>
    <w:rsid w:val="00AA6B63"/>
    <w:rsid w:val="00AB0035"/>
    <w:rsid w:val="00AB1801"/>
    <w:rsid w:val="00AB2787"/>
    <w:rsid w:val="00AB27E7"/>
    <w:rsid w:val="00AB298B"/>
    <w:rsid w:val="00AB3D12"/>
    <w:rsid w:val="00AB3D48"/>
    <w:rsid w:val="00AB6B42"/>
    <w:rsid w:val="00AC1B5C"/>
    <w:rsid w:val="00AC6E9D"/>
    <w:rsid w:val="00AD09DE"/>
    <w:rsid w:val="00AD2947"/>
    <w:rsid w:val="00AD484B"/>
    <w:rsid w:val="00AE00D0"/>
    <w:rsid w:val="00AE02AA"/>
    <w:rsid w:val="00AE120D"/>
    <w:rsid w:val="00AE15EB"/>
    <w:rsid w:val="00AE18B7"/>
    <w:rsid w:val="00AE2855"/>
    <w:rsid w:val="00AE35FC"/>
    <w:rsid w:val="00AE396B"/>
    <w:rsid w:val="00AE452C"/>
    <w:rsid w:val="00AF0577"/>
    <w:rsid w:val="00AF15CF"/>
    <w:rsid w:val="00AF2524"/>
    <w:rsid w:val="00AF319D"/>
    <w:rsid w:val="00AF3E58"/>
    <w:rsid w:val="00AF43DD"/>
    <w:rsid w:val="00AF5704"/>
    <w:rsid w:val="00AF6BFB"/>
    <w:rsid w:val="00B016BA"/>
    <w:rsid w:val="00B020B3"/>
    <w:rsid w:val="00B0584F"/>
    <w:rsid w:val="00B05B3F"/>
    <w:rsid w:val="00B06072"/>
    <w:rsid w:val="00B06D41"/>
    <w:rsid w:val="00B106E3"/>
    <w:rsid w:val="00B118F0"/>
    <w:rsid w:val="00B13D0F"/>
    <w:rsid w:val="00B154A0"/>
    <w:rsid w:val="00B15E57"/>
    <w:rsid w:val="00B175A1"/>
    <w:rsid w:val="00B207EB"/>
    <w:rsid w:val="00B24BBA"/>
    <w:rsid w:val="00B25960"/>
    <w:rsid w:val="00B27CDB"/>
    <w:rsid w:val="00B30552"/>
    <w:rsid w:val="00B31705"/>
    <w:rsid w:val="00B33ABE"/>
    <w:rsid w:val="00B33B79"/>
    <w:rsid w:val="00B40DFC"/>
    <w:rsid w:val="00B44E1F"/>
    <w:rsid w:val="00B4615E"/>
    <w:rsid w:val="00B4735B"/>
    <w:rsid w:val="00B477B6"/>
    <w:rsid w:val="00B513E2"/>
    <w:rsid w:val="00B52B5E"/>
    <w:rsid w:val="00B54077"/>
    <w:rsid w:val="00B5527F"/>
    <w:rsid w:val="00B62FA0"/>
    <w:rsid w:val="00B67FDA"/>
    <w:rsid w:val="00B70F84"/>
    <w:rsid w:val="00B72EEF"/>
    <w:rsid w:val="00B74B3C"/>
    <w:rsid w:val="00B76B2C"/>
    <w:rsid w:val="00B80DFD"/>
    <w:rsid w:val="00B863D2"/>
    <w:rsid w:val="00B8788C"/>
    <w:rsid w:val="00B909F5"/>
    <w:rsid w:val="00B92518"/>
    <w:rsid w:val="00B93E8B"/>
    <w:rsid w:val="00B9460E"/>
    <w:rsid w:val="00B9638A"/>
    <w:rsid w:val="00B96DA4"/>
    <w:rsid w:val="00B977E0"/>
    <w:rsid w:val="00BA2FF8"/>
    <w:rsid w:val="00BB1E8E"/>
    <w:rsid w:val="00BB22E1"/>
    <w:rsid w:val="00BB4110"/>
    <w:rsid w:val="00BB44F3"/>
    <w:rsid w:val="00BB5368"/>
    <w:rsid w:val="00BB76C9"/>
    <w:rsid w:val="00BC158E"/>
    <w:rsid w:val="00BC1AA5"/>
    <w:rsid w:val="00BC4ECA"/>
    <w:rsid w:val="00BC5371"/>
    <w:rsid w:val="00BC591B"/>
    <w:rsid w:val="00BD1F0F"/>
    <w:rsid w:val="00BD5729"/>
    <w:rsid w:val="00BD5CBB"/>
    <w:rsid w:val="00BE01AF"/>
    <w:rsid w:val="00BE060C"/>
    <w:rsid w:val="00BE394E"/>
    <w:rsid w:val="00BE40CA"/>
    <w:rsid w:val="00BE4448"/>
    <w:rsid w:val="00BE66B9"/>
    <w:rsid w:val="00BE74BD"/>
    <w:rsid w:val="00BF1B1D"/>
    <w:rsid w:val="00BF386E"/>
    <w:rsid w:val="00BF3E81"/>
    <w:rsid w:val="00BF7E91"/>
    <w:rsid w:val="00C056CD"/>
    <w:rsid w:val="00C0740B"/>
    <w:rsid w:val="00C12137"/>
    <w:rsid w:val="00C15273"/>
    <w:rsid w:val="00C1623D"/>
    <w:rsid w:val="00C2160F"/>
    <w:rsid w:val="00C2367C"/>
    <w:rsid w:val="00C26F05"/>
    <w:rsid w:val="00C27B24"/>
    <w:rsid w:val="00C33996"/>
    <w:rsid w:val="00C37B82"/>
    <w:rsid w:val="00C400DF"/>
    <w:rsid w:val="00C40573"/>
    <w:rsid w:val="00C408CE"/>
    <w:rsid w:val="00C42694"/>
    <w:rsid w:val="00C43181"/>
    <w:rsid w:val="00C52509"/>
    <w:rsid w:val="00C530B2"/>
    <w:rsid w:val="00C54DD5"/>
    <w:rsid w:val="00C55ED3"/>
    <w:rsid w:val="00C601A6"/>
    <w:rsid w:val="00C61966"/>
    <w:rsid w:val="00C63A21"/>
    <w:rsid w:val="00C647D7"/>
    <w:rsid w:val="00C66077"/>
    <w:rsid w:val="00C74BE8"/>
    <w:rsid w:val="00C75ED4"/>
    <w:rsid w:val="00C77653"/>
    <w:rsid w:val="00C80CBF"/>
    <w:rsid w:val="00C8364C"/>
    <w:rsid w:val="00C845E3"/>
    <w:rsid w:val="00C847D9"/>
    <w:rsid w:val="00C86E71"/>
    <w:rsid w:val="00C90536"/>
    <w:rsid w:val="00C9230B"/>
    <w:rsid w:val="00C94E49"/>
    <w:rsid w:val="00C970A8"/>
    <w:rsid w:val="00CA1B9D"/>
    <w:rsid w:val="00CA2A1A"/>
    <w:rsid w:val="00CA4075"/>
    <w:rsid w:val="00CA496F"/>
    <w:rsid w:val="00CA532E"/>
    <w:rsid w:val="00CA5F87"/>
    <w:rsid w:val="00CA7236"/>
    <w:rsid w:val="00CB1581"/>
    <w:rsid w:val="00CB16AB"/>
    <w:rsid w:val="00CB1855"/>
    <w:rsid w:val="00CB1CD1"/>
    <w:rsid w:val="00CB591D"/>
    <w:rsid w:val="00CB62EA"/>
    <w:rsid w:val="00CB665B"/>
    <w:rsid w:val="00CB7C38"/>
    <w:rsid w:val="00CC0276"/>
    <w:rsid w:val="00CC0BA7"/>
    <w:rsid w:val="00CD21DA"/>
    <w:rsid w:val="00CD2284"/>
    <w:rsid w:val="00CD457F"/>
    <w:rsid w:val="00CD7823"/>
    <w:rsid w:val="00CE18A0"/>
    <w:rsid w:val="00CE4B40"/>
    <w:rsid w:val="00CE5D53"/>
    <w:rsid w:val="00CE60F0"/>
    <w:rsid w:val="00CE6AB8"/>
    <w:rsid w:val="00CE7217"/>
    <w:rsid w:val="00CE774B"/>
    <w:rsid w:val="00CF3B92"/>
    <w:rsid w:val="00CF3B97"/>
    <w:rsid w:val="00CF4815"/>
    <w:rsid w:val="00CF4DE5"/>
    <w:rsid w:val="00CF5982"/>
    <w:rsid w:val="00CF6EB4"/>
    <w:rsid w:val="00D0189A"/>
    <w:rsid w:val="00D04E81"/>
    <w:rsid w:val="00D05059"/>
    <w:rsid w:val="00D066D9"/>
    <w:rsid w:val="00D12F29"/>
    <w:rsid w:val="00D1536A"/>
    <w:rsid w:val="00D1683C"/>
    <w:rsid w:val="00D2209C"/>
    <w:rsid w:val="00D23110"/>
    <w:rsid w:val="00D255F9"/>
    <w:rsid w:val="00D258EB"/>
    <w:rsid w:val="00D30D7E"/>
    <w:rsid w:val="00D31A9B"/>
    <w:rsid w:val="00D35EBB"/>
    <w:rsid w:val="00D40791"/>
    <w:rsid w:val="00D40E24"/>
    <w:rsid w:val="00D422D0"/>
    <w:rsid w:val="00D4621E"/>
    <w:rsid w:val="00D47F42"/>
    <w:rsid w:val="00D5220D"/>
    <w:rsid w:val="00D56E1E"/>
    <w:rsid w:val="00D60405"/>
    <w:rsid w:val="00D60E43"/>
    <w:rsid w:val="00D61119"/>
    <w:rsid w:val="00D61B01"/>
    <w:rsid w:val="00D61FF3"/>
    <w:rsid w:val="00D62CD2"/>
    <w:rsid w:val="00D65BF4"/>
    <w:rsid w:val="00D7138F"/>
    <w:rsid w:val="00D7267E"/>
    <w:rsid w:val="00D727E1"/>
    <w:rsid w:val="00D736A5"/>
    <w:rsid w:val="00D73AC5"/>
    <w:rsid w:val="00D747B2"/>
    <w:rsid w:val="00D7746F"/>
    <w:rsid w:val="00D80F2E"/>
    <w:rsid w:val="00D815C9"/>
    <w:rsid w:val="00D81659"/>
    <w:rsid w:val="00D81841"/>
    <w:rsid w:val="00D855A2"/>
    <w:rsid w:val="00D8752F"/>
    <w:rsid w:val="00D96D83"/>
    <w:rsid w:val="00DA216E"/>
    <w:rsid w:val="00DA21D0"/>
    <w:rsid w:val="00DA75DF"/>
    <w:rsid w:val="00DA7775"/>
    <w:rsid w:val="00DA7A6E"/>
    <w:rsid w:val="00DA7B6E"/>
    <w:rsid w:val="00DB04C7"/>
    <w:rsid w:val="00DB21AF"/>
    <w:rsid w:val="00DB3027"/>
    <w:rsid w:val="00DB5565"/>
    <w:rsid w:val="00DB6AF5"/>
    <w:rsid w:val="00DC0717"/>
    <w:rsid w:val="00DC2E40"/>
    <w:rsid w:val="00DC4156"/>
    <w:rsid w:val="00DD2A99"/>
    <w:rsid w:val="00DD7E76"/>
    <w:rsid w:val="00DE002B"/>
    <w:rsid w:val="00DE2318"/>
    <w:rsid w:val="00DE3044"/>
    <w:rsid w:val="00DE3795"/>
    <w:rsid w:val="00DF0BC5"/>
    <w:rsid w:val="00DF5967"/>
    <w:rsid w:val="00DF5ED7"/>
    <w:rsid w:val="00DF69C7"/>
    <w:rsid w:val="00E006E0"/>
    <w:rsid w:val="00E03462"/>
    <w:rsid w:val="00E04F9F"/>
    <w:rsid w:val="00E0614B"/>
    <w:rsid w:val="00E07C9C"/>
    <w:rsid w:val="00E11535"/>
    <w:rsid w:val="00E152E8"/>
    <w:rsid w:val="00E24877"/>
    <w:rsid w:val="00E25F0D"/>
    <w:rsid w:val="00E300D2"/>
    <w:rsid w:val="00E31D31"/>
    <w:rsid w:val="00E36974"/>
    <w:rsid w:val="00E36FB7"/>
    <w:rsid w:val="00E37276"/>
    <w:rsid w:val="00E3749C"/>
    <w:rsid w:val="00E4250E"/>
    <w:rsid w:val="00E4296F"/>
    <w:rsid w:val="00E53059"/>
    <w:rsid w:val="00E53952"/>
    <w:rsid w:val="00E62A86"/>
    <w:rsid w:val="00E71F7B"/>
    <w:rsid w:val="00E73E35"/>
    <w:rsid w:val="00E73F25"/>
    <w:rsid w:val="00E73FCA"/>
    <w:rsid w:val="00E74652"/>
    <w:rsid w:val="00E77C27"/>
    <w:rsid w:val="00E80395"/>
    <w:rsid w:val="00E82D30"/>
    <w:rsid w:val="00E839FA"/>
    <w:rsid w:val="00E83F2D"/>
    <w:rsid w:val="00E84D53"/>
    <w:rsid w:val="00E858A3"/>
    <w:rsid w:val="00E85C07"/>
    <w:rsid w:val="00E9059F"/>
    <w:rsid w:val="00E90A9A"/>
    <w:rsid w:val="00E929A9"/>
    <w:rsid w:val="00E93848"/>
    <w:rsid w:val="00E96950"/>
    <w:rsid w:val="00E96D4E"/>
    <w:rsid w:val="00E974F0"/>
    <w:rsid w:val="00EA47C8"/>
    <w:rsid w:val="00EB75AA"/>
    <w:rsid w:val="00EC043C"/>
    <w:rsid w:val="00EC3D72"/>
    <w:rsid w:val="00EC55AD"/>
    <w:rsid w:val="00ED6C8D"/>
    <w:rsid w:val="00ED7331"/>
    <w:rsid w:val="00ED7DA0"/>
    <w:rsid w:val="00ED7E8D"/>
    <w:rsid w:val="00EE1567"/>
    <w:rsid w:val="00EE3C4F"/>
    <w:rsid w:val="00EE5445"/>
    <w:rsid w:val="00EE6348"/>
    <w:rsid w:val="00EE76EE"/>
    <w:rsid w:val="00EE7F39"/>
    <w:rsid w:val="00EF1F05"/>
    <w:rsid w:val="00EF317B"/>
    <w:rsid w:val="00F00FE9"/>
    <w:rsid w:val="00F01852"/>
    <w:rsid w:val="00F020E8"/>
    <w:rsid w:val="00F06F07"/>
    <w:rsid w:val="00F1142F"/>
    <w:rsid w:val="00F11772"/>
    <w:rsid w:val="00F11857"/>
    <w:rsid w:val="00F11A5A"/>
    <w:rsid w:val="00F1217B"/>
    <w:rsid w:val="00F12EC6"/>
    <w:rsid w:val="00F1345F"/>
    <w:rsid w:val="00F143AD"/>
    <w:rsid w:val="00F15336"/>
    <w:rsid w:val="00F2272A"/>
    <w:rsid w:val="00F23AD4"/>
    <w:rsid w:val="00F24252"/>
    <w:rsid w:val="00F2466A"/>
    <w:rsid w:val="00F25297"/>
    <w:rsid w:val="00F264E6"/>
    <w:rsid w:val="00F303D2"/>
    <w:rsid w:val="00F32F4E"/>
    <w:rsid w:val="00F3383E"/>
    <w:rsid w:val="00F35F07"/>
    <w:rsid w:val="00F36165"/>
    <w:rsid w:val="00F400FE"/>
    <w:rsid w:val="00F4042F"/>
    <w:rsid w:val="00F41C5F"/>
    <w:rsid w:val="00F4663C"/>
    <w:rsid w:val="00F50177"/>
    <w:rsid w:val="00F50845"/>
    <w:rsid w:val="00F51828"/>
    <w:rsid w:val="00F52889"/>
    <w:rsid w:val="00F53864"/>
    <w:rsid w:val="00F5512A"/>
    <w:rsid w:val="00F553F0"/>
    <w:rsid w:val="00F554DC"/>
    <w:rsid w:val="00F603F8"/>
    <w:rsid w:val="00F61BC4"/>
    <w:rsid w:val="00F63014"/>
    <w:rsid w:val="00F631FB"/>
    <w:rsid w:val="00F63B42"/>
    <w:rsid w:val="00F66C13"/>
    <w:rsid w:val="00F753B9"/>
    <w:rsid w:val="00F76592"/>
    <w:rsid w:val="00F76A1F"/>
    <w:rsid w:val="00F84300"/>
    <w:rsid w:val="00F8457A"/>
    <w:rsid w:val="00F85F41"/>
    <w:rsid w:val="00F87878"/>
    <w:rsid w:val="00F909B0"/>
    <w:rsid w:val="00F90C5C"/>
    <w:rsid w:val="00F9258E"/>
    <w:rsid w:val="00F941DB"/>
    <w:rsid w:val="00F94EA9"/>
    <w:rsid w:val="00F95602"/>
    <w:rsid w:val="00F95B01"/>
    <w:rsid w:val="00F95D6C"/>
    <w:rsid w:val="00FA1CCA"/>
    <w:rsid w:val="00FA5275"/>
    <w:rsid w:val="00FA5343"/>
    <w:rsid w:val="00FA6669"/>
    <w:rsid w:val="00FA6DB7"/>
    <w:rsid w:val="00FA7406"/>
    <w:rsid w:val="00FA7A31"/>
    <w:rsid w:val="00FB408B"/>
    <w:rsid w:val="00FB52A8"/>
    <w:rsid w:val="00FB61E8"/>
    <w:rsid w:val="00FC0288"/>
    <w:rsid w:val="00FC0392"/>
    <w:rsid w:val="00FC110C"/>
    <w:rsid w:val="00FC341B"/>
    <w:rsid w:val="00FC6BFD"/>
    <w:rsid w:val="00FC7530"/>
    <w:rsid w:val="00FD1923"/>
    <w:rsid w:val="00FD4813"/>
    <w:rsid w:val="00FD5E3E"/>
    <w:rsid w:val="00FD6892"/>
    <w:rsid w:val="00FD733A"/>
    <w:rsid w:val="00FD75F8"/>
    <w:rsid w:val="00FE0FDB"/>
    <w:rsid w:val="00FE1F21"/>
    <w:rsid w:val="00FE5F14"/>
    <w:rsid w:val="00FF0667"/>
    <w:rsid w:val="00FF2107"/>
    <w:rsid w:val="00FF38A3"/>
    <w:rsid w:val="00FF5708"/>
    <w:rsid w:val="00FF6C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626DB-10E3-48FE-8955-98021C91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1F"/>
    <w:pPr>
      <w:ind w:left="720"/>
      <w:contextualSpacing/>
    </w:pPr>
  </w:style>
  <w:style w:type="paragraph" w:customStyle="1" w:styleId="Default">
    <w:name w:val="Default"/>
    <w:rsid w:val="004F7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52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F51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5166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8C54-6E2A-401E-B4A7-243595B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n</dc:creator>
  <cp:keywords/>
  <dc:description/>
  <cp:lastModifiedBy>user</cp:lastModifiedBy>
  <cp:revision>614</cp:revision>
  <dcterms:created xsi:type="dcterms:W3CDTF">2018-08-07T06:54:00Z</dcterms:created>
  <dcterms:modified xsi:type="dcterms:W3CDTF">2018-09-26T14:06:00Z</dcterms:modified>
</cp:coreProperties>
</file>